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8E53E7" w:rsidRPr="00354CA8" w:rsidRDefault="00A0487B" w:rsidP="00CF1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CA8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950D64" w:rsidRPr="00354CA8">
        <w:rPr>
          <w:rFonts w:ascii="Times New Roman" w:eastAsia="Times New Roman" w:hAnsi="Times New Roman" w:cs="Times New Roman"/>
          <w:sz w:val="32"/>
          <w:szCs w:val="32"/>
          <w:lang w:eastAsia="ru-RU"/>
        </w:rPr>
        <w:t>оформленные в собственность земельные участки могут быть сняты с кадастрового учёта</w:t>
      </w:r>
    </w:p>
    <w:p w:rsidR="00C75CA7" w:rsidRPr="000C2357" w:rsidRDefault="000C2357" w:rsidP="000C2357">
      <w:pPr>
        <w:pStyle w:val="ad"/>
        <w:spacing w:before="0" w:beforeAutospacing="0" w:after="0" w:afterAutospacing="0"/>
        <w:jc w:val="both"/>
      </w:pPr>
      <w:r>
        <w:rPr>
          <w:b/>
        </w:rPr>
        <w:t xml:space="preserve">     </w:t>
      </w:r>
      <w:proofErr w:type="gramStart"/>
      <w:r w:rsidR="007B137A" w:rsidRPr="000C2357">
        <w:rPr>
          <w:b/>
        </w:rPr>
        <w:t>6</w:t>
      </w:r>
      <w:r w:rsidR="000E5FEB" w:rsidRPr="000C2357">
        <w:rPr>
          <w:b/>
        </w:rPr>
        <w:t xml:space="preserve"> </w:t>
      </w:r>
      <w:r w:rsidR="007B137A" w:rsidRPr="000C2357">
        <w:rPr>
          <w:b/>
        </w:rPr>
        <w:t>октя</w:t>
      </w:r>
      <w:r w:rsidR="000E5FEB" w:rsidRPr="000C2357">
        <w:rPr>
          <w:b/>
        </w:rPr>
        <w:t>бря 2017 года</w:t>
      </w:r>
      <w:r w:rsidR="000E5FEB" w:rsidRPr="000C2357">
        <w:t xml:space="preserve"> - </w:t>
      </w:r>
      <w:r w:rsidR="00C75CA7" w:rsidRPr="000C2357">
        <w:t>Вступивший с 1 января 2017 года Федеральный закон от 13.07.2015 N 218-ФЗ "О государственной регистрации недвижимости" позволяет органу регистрации прав снимать с государственного кадастрового уч</w:t>
      </w:r>
      <w:r w:rsidR="00950D64" w:rsidRPr="000C2357">
        <w:t>ёта земельны</w:t>
      </w:r>
      <w:r w:rsidR="00A0487B" w:rsidRPr="000C2357">
        <w:t>е участ</w:t>
      </w:r>
      <w:r w:rsidR="00950D64" w:rsidRPr="000C2357">
        <w:t>к</w:t>
      </w:r>
      <w:r w:rsidR="00A0487B" w:rsidRPr="000C2357">
        <w:t>и</w:t>
      </w:r>
      <w:r w:rsidR="00950D64" w:rsidRPr="000C2357">
        <w:t>, учтё</w:t>
      </w:r>
      <w:r w:rsidR="00C75CA7" w:rsidRPr="000C2357">
        <w:t>нны</w:t>
      </w:r>
      <w:r w:rsidR="00A0487B" w:rsidRPr="000C2357">
        <w:t>е</w:t>
      </w:r>
      <w:r w:rsidR="00C75CA7" w:rsidRPr="000C2357">
        <w:t xml:space="preserve"> в установленном законодательством Российской Федерации порядке до 1 марта 2008 года, в случае, если сведения о правообладателях таких участков отсутствуют в Едином госуд</w:t>
      </w:r>
      <w:r w:rsidR="00950D64" w:rsidRPr="000C2357">
        <w:t>арственном реестре недвижимости</w:t>
      </w:r>
      <w:r w:rsidR="00A0487B" w:rsidRPr="000C2357">
        <w:t xml:space="preserve"> (ЕГРН)</w:t>
      </w:r>
      <w:r w:rsidR="00950D64" w:rsidRPr="000C2357">
        <w:t>.</w:t>
      </w:r>
      <w:r w:rsidR="00C75CA7" w:rsidRPr="000C2357">
        <w:t xml:space="preserve"> </w:t>
      </w:r>
      <w:proofErr w:type="gramEnd"/>
    </w:p>
    <w:p w:rsidR="00F704C2" w:rsidRPr="000C2357" w:rsidRDefault="000C2357" w:rsidP="000C2357">
      <w:pPr>
        <w:pStyle w:val="ad"/>
        <w:spacing w:before="0" w:beforeAutospacing="0" w:after="0" w:afterAutospacing="0"/>
        <w:jc w:val="both"/>
      </w:pPr>
      <w:r>
        <w:t xml:space="preserve">     </w:t>
      </w:r>
      <w:r w:rsidR="00C75CA7" w:rsidRPr="000C2357">
        <w:t xml:space="preserve">В связи с этим </w:t>
      </w:r>
      <w:r w:rsidR="00950D64" w:rsidRPr="000C2357">
        <w:t xml:space="preserve">Управление Росреестра по Тверской </w:t>
      </w:r>
      <w:r w:rsidR="00C75CA7" w:rsidRPr="000C2357">
        <w:t xml:space="preserve">области рекомендует жителям </w:t>
      </w:r>
      <w:proofErr w:type="spellStart"/>
      <w:r w:rsidR="00950D64" w:rsidRPr="000C2357">
        <w:t>Верхневолжья</w:t>
      </w:r>
      <w:proofErr w:type="spellEnd"/>
      <w:r w:rsidR="00C75CA7" w:rsidRPr="000C2357">
        <w:t xml:space="preserve"> убедиться в наличии в </w:t>
      </w:r>
      <w:r w:rsidR="00A0487B" w:rsidRPr="000C2357">
        <w:t>ЕГРН</w:t>
      </w:r>
      <w:r w:rsidR="00C75CA7" w:rsidRPr="000C2357">
        <w:t xml:space="preserve"> сведений о правообладателе земельного участка, поставленного на кадастровый учёт до 1 марта 2008 года (ранее учтённый земельный участок). Для этого необходимо на сайте Росреестра </w:t>
      </w:r>
      <w:proofErr w:type="spellStart"/>
      <w:r w:rsidR="00950D64" w:rsidRPr="000C2357">
        <w:t>rosreestr.r</w:t>
      </w:r>
      <w:proofErr w:type="spellEnd"/>
      <w:r w:rsidR="00950D64" w:rsidRPr="000C2357">
        <w:rPr>
          <w:lang w:val="en-US"/>
        </w:rPr>
        <w:t>u</w:t>
      </w:r>
      <w:r w:rsidR="00950D64" w:rsidRPr="000C2357">
        <w:t xml:space="preserve"> </w:t>
      </w:r>
      <w:r w:rsidR="00C75CA7" w:rsidRPr="000C2357">
        <w:t xml:space="preserve">в сервисе </w:t>
      </w:r>
      <w:hyperlink r:id="rId7" w:history="1">
        <w:r w:rsidR="00C75CA7" w:rsidRPr="000C2357">
          <w:rPr>
            <w:rStyle w:val="a5"/>
          </w:rPr>
          <w:t xml:space="preserve">«Справочная информация по объектам недвижимости в режиме </w:t>
        </w:r>
        <w:proofErr w:type="spellStart"/>
        <w:r w:rsidR="00C75CA7" w:rsidRPr="000C2357">
          <w:rPr>
            <w:rStyle w:val="a5"/>
          </w:rPr>
          <w:t>online</w:t>
        </w:r>
        <w:proofErr w:type="spellEnd"/>
        <w:r w:rsidR="00C75CA7" w:rsidRPr="000C2357">
          <w:rPr>
            <w:rStyle w:val="a5"/>
          </w:rPr>
          <w:t>»</w:t>
        </w:r>
      </w:hyperlink>
      <w:r w:rsidR="00C75CA7" w:rsidRPr="000C2357">
        <w:t xml:space="preserve"> проверить сведения об интересующем земельном участке и убедиться, что в полученных результатах запроса в разделе "Права и ограничения" имеется запись о регистрации права. Наличие в Едином государственном реестре недвижимости сведений о правообладателе земельного участка гарантирует, что данный участок не будет снят с учёта. </w:t>
      </w:r>
    </w:p>
    <w:p w:rsidR="00C75CA7" w:rsidRPr="000C2357" w:rsidRDefault="000C2357" w:rsidP="000C2357">
      <w:pPr>
        <w:pStyle w:val="ad"/>
        <w:spacing w:before="0" w:beforeAutospacing="0" w:after="0" w:afterAutospacing="0"/>
        <w:jc w:val="both"/>
      </w:pPr>
      <w:r>
        <w:t xml:space="preserve">     </w:t>
      </w:r>
      <w:r w:rsidR="00C75CA7" w:rsidRPr="000C2357">
        <w:t xml:space="preserve">С запросом о предоставлении сведений из Единого государственного реестра недвижимости </w:t>
      </w:r>
      <w:r w:rsidR="00AE20EF" w:rsidRPr="000C2357">
        <w:t xml:space="preserve">также </w:t>
      </w:r>
      <w:r w:rsidR="00C75CA7" w:rsidRPr="000C2357">
        <w:t xml:space="preserve">можно обратиться в </w:t>
      </w:r>
      <w:r w:rsidR="00AE20EF" w:rsidRPr="000C2357">
        <w:t>филиал Федеральной к</w:t>
      </w:r>
      <w:r w:rsidR="00C75CA7" w:rsidRPr="000C2357">
        <w:t>адастровой палаты или многофункциональный центр предоставлени</w:t>
      </w:r>
      <w:r w:rsidR="00AE20EF" w:rsidRPr="000C2357">
        <w:t>я</w:t>
      </w:r>
      <w:r w:rsidR="00C75CA7" w:rsidRPr="000C2357">
        <w:t xml:space="preserve"> государственных и муниципальных услуг "Мои документы". </w:t>
      </w:r>
    </w:p>
    <w:p w:rsidR="00C75CA7" w:rsidRPr="000C2357" w:rsidRDefault="000C2357" w:rsidP="000C2357">
      <w:pPr>
        <w:pStyle w:val="ad"/>
        <w:spacing w:before="0" w:beforeAutospacing="0" w:after="0" w:afterAutospacing="0"/>
        <w:jc w:val="both"/>
      </w:pPr>
      <w:r>
        <w:t xml:space="preserve">     </w:t>
      </w:r>
      <w:r w:rsidR="00C75CA7" w:rsidRPr="000C2357">
        <w:t>Снятые с кадастрового учёта земельные участки приобретают статус свободных (</w:t>
      </w:r>
      <w:proofErr w:type="spellStart"/>
      <w:r w:rsidR="00C75CA7" w:rsidRPr="000C2357">
        <w:t>неразграниченных</w:t>
      </w:r>
      <w:proofErr w:type="spellEnd"/>
      <w:r w:rsidR="00C75CA7" w:rsidRPr="000C2357">
        <w:t xml:space="preserve">) земель, право </w:t>
      </w:r>
      <w:proofErr w:type="gramStart"/>
      <w:r w:rsidR="00C75CA7" w:rsidRPr="000C2357">
        <w:t>распоряжения</w:t>
      </w:r>
      <w:proofErr w:type="gramEnd"/>
      <w:r w:rsidR="00C75CA7" w:rsidRPr="000C2357">
        <w:t xml:space="preserve"> которыми переходит уполномоченному органу местного самоуправления. </w: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Pr="000C2357" w:rsidRDefault="0003071B" w:rsidP="0003071B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0"/>
          <w:szCs w:val="20"/>
          <w:lang w:eastAsia="ru-RU"/>
        </w:rPr>
      </w:pPr>
      <w:proofErr w:type="gramStart"/>
      <w:r w:rsidRPr="000C2357">
        <w:rPr>
          <w:rFonts w:ascii="Times New Roman" w:hAnsi="Times New Roman" w:cs="Times New Roman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0C2357">
        <w:rPr>
          <w:rFonts w:ascii="Times New Roman" w:hAnsi="Times New Roman" w:cs="Times New Roman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0C2357" w:rsidRDefault="00056216" w:rsidP="0005621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C86DD4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3E7F"/>
    <w:rsid w:val="00056216"/>
    <w:rsid w:val="00066309"/>
    <w:rsid w:val="00070B35"/>
    <w:rsid w:val="00070C05"/>
    <w:rsid w:val="00073749"/>
    <w:rsid w:val="00081DBD"/>
    <w:rsid w:val="0009799A"/>
    <w:rsid w:val="000A1CC4"/>
    <w:rsid w:val="000C2357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4858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057CE"/>
    <w:rsid w:val="00316FF8"/>
    <w:rsid w:val="0033250C"/>
    <w:rsid w:val="003356CB"/>
    <w:rsid w:val="00335BF6"/>
    <w:rsid w:val="00337BA6"/>
    <w:rsid w:val="003420F1"/>
    <w:rsid w:val="003511C0"/>
    <w:rsid w:val="00354CA8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137A"/>
    <w:rsid w:val="007B2DD8"/>
    <w:rsid w:val="007B4CF9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659CF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0D64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0DE9"/>
    <w:rsid w:val="00AC16B5"/>
    <w:rsid w:val="00AC1748"/>
    <w:rsid w:val="00AC58CB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4189F"/>
    <w:rsid w:val="00B43F1D"/>
    <w:rsid w:val="00B618C4"/>
    <w:rsid w:val="00B6244C"/>
    <w:rsid w:val="00B62765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1D0"/>
    <w:rsid w:val="00C47429"/>
    <w:rsid w:val="00C568C9"/>
    <w:rsid w:val="00C60DA6"/>
    <w:rsid w:val="00C70955"/>
    <w:rsid w:val="00C73861"/>
    <w:rsid w:val="00C75CA7"/>
    <w:rsid w:val="00C86DD4"/>
    <w:rsid w:val="00C95D05"/>
    <w:rsid w:val="00CA20A4"/>
    <w:rsid w:val="00CA7454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22F95"/>
    <w:rsid w:val="00D2722E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2C43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online_requ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3013-80D2-4796-99B1-C2A71814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9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5</cp:revision>
  <cp:lastPrinted>2017-10-06T10:42:00Z</cp:lastPrinted>
  <dcterms:created xsi:type="dcterms:W3CDTF">2017-10-05T07:50:00Z</dcterms:created>
  <dcterms:modified xsi:type="dcterms:W3CDTF">2017-10-06T12:06:00Z</dcterms:modified>
</cp:coreProperties>
</file>